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FROGER</w:t>
            </w:r>
          </w:p>
        </w:tc>
        <w:tc>
          <w:tcPr>
            <w:tcW w:type="dxa" w:w="3591"/>
          </w:tcPr>
          <w:p>
            <w:r>
              <w:t>Pierr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Commence à rechercher car sa société en liquidation (était dans un BE conception méca dans plasturgie, machine spé), plus en poste</w:t>
      </w:r>
    </w:p>
    <w:p>
      <w:r>
        <w:t>Disponibilité : &lt; 1 mois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42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ébuts de process, assez calme, postule mais pas de retour pour le moment</w:t>
      </w:r>
    </w:p>
    <w:p>
      <w:r>
        <w:t xml:space="preserve">Postes recherchés : gestion de projet et conception (logiciels : Solidworks++ , Topsolid +++) </w:t>
      </w:r>
    </w:p>
    <w:p>
      <w:r>
        <w:t>Secteurs d'activités souhaités : plasturgie, machine spé, bois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a fait des interventions à l'étranger pour interventions chez des clients, sait se débrouiller, niveau intermédiair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Prépa intégrée école ingénieur généraliste</w:t>
        <w:br/>
        <w:t>Puis école ingénieur en alternance &gt;&gt; management de projet en général</w:t>
        <w:br/>
        <w:t xml:space="preserve">Bcp de projets école durant sa formation en groupes (industrialisation, mécanique, innovation) </w:t>
        <w:br/>
        <w:t xml:space="preserve">A le niveau ingénieur mais n'a pas validé son TOEIC dans les temps donc n'a pas validé sa formation (pas eu le temps de repasser le TOEIC ensuite mais a pratiqué anglais en intervention chez clients à l'étranger) </w:t>
        <w:br/>
        <w:br/>
        <w:br/>
        <w:t>Alternant Nova Sys (PME systèmes de main de préhension pour industrie automobile, cosmétique et médical &gt;&gt; machines spé/plasturgie, a eu Amphenol comme client par exemple)</w:t>
        <w:br/>
        <w:br/>
        <w:t>monteur au début pour prendre connaissances mécaniquement des machies spé</w:t>
        <w:br/>
        <w:t xml:space="preserve">puis BE sur la conception de ces systèmes </w:t>
        <w:br/>
        <w:t>puis chef de projet sur fin de son alternance, échanges clients, cdc,, conception et suivi de fabrication puis installation chez client</w:t>
        <w:br/>
        <w:t>organisation de la partie usinage dans leur usine</w:t>
        <w:br/>
        <w:t>Projet fin d'études : conception d'un nouveau produit pneumatique</w:t>
        <w:br/>
        <w:br/>
        <w:br/>
        <w:t xml:space="preserve">Recruté ensuite en CDI dans cette même entreprise : </w:t>
        <w:br/>
        <w:br/>
        <w:t xml:space="preserve">formation nvx collaborateurs </w:t>
        <w:br/>
        <w:t xml:space="preserve">chef de projet puis responsable opérationnel BE </w:t>
        <w:br/>
        <w:t>Gestion des délais des projets</w:t>
        <w:br/>
        <w:t>organisation du BE</w:t>
        <w:br/>
        <w:t xml:space="preserve">participer aux appels d'offres et chiffrages de certains projets </w:t>
        <w:br/>
        <w:t>toujours de la conception, montage et mise en service chez client</w:t>
        <w:br/>
        <w:t xml:space="preserve">partie usinage </w:t>
        <w:br/>
        <w:br/>
        <w:br/>
        <w:t>Difficultés suite au covid, moins de commandes, départ du directeur technique donc a pris + de responsabilités à ce moment là</w:t>
        <w:br/>
        <w:br/>
        <w:t>Malheureusement, liquidation de l'entreprise &gt;&gt; en recherche depuis mi septembre 2025</w:t>
        <w:br/>
        <w:br/>
        <w:t xml:space="preserve">Idéalement retrouver les memes fonctions, aime polyvalence qu'on retrouve dans les PME mais pas fermé à une expérience dans un plus grand groupe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Machines Spéciales &amp; Ensembliers</w:t>
      </w:r>
    </w:p>
    <w:p>
      <w:r>
        <w:t xml:space="preserve">Métier(s) : Conception, gestion de projets, contact clients, R&amp;D </w:t>
      </w:r>
    </w:p>
    <w:p>
      <w:r>
        <w:t>Logiciel(s) / Outil(s) : Solidworks (vu à l'école), Topsolid (+++)</w:t>
      </w:r>
    </w:p>
    <w:p>
      <w:r>
        <w:t>Entreprise(s) : /</w:t>
      </w:r>
    </w:p>
    <w:p>
      <w:r>
        <w:t>Domaines : Conception mécanique,Gestion de projet, planification</w:t>
      </w:r>
    </w:p>
    <w:p>
      <w:r>
        <w:t>Commentaires suite à l'entretien : Bon profil chef de projet technique orienté mécanique, expé post études (2-3 ans), présente bien, symptahique, bon relationnel, mobile uniquement bassin lyonnais, niveau ingénieur (pas le diplome de validé car n'a pas validé TOEIC)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